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8D6" w:rsidRPr="00CD05CC" w:rsidRDefault="00CF04DB" w:rsidP="007068D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68D6" w:rsidRPr="00CD05CC" w:rsidTr="007068D6">
        <w:tc>
          <w:tcPr>
            <w:tcW w:w="9350" w:type="dxa"/>
          </w:tcPr>
          <w:p w:rsidR="007068D6" w:rsidRPr="00CD05CC" w:rsidRDefault="007068D6" w:rsidP="0010328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 w:rsidR="007055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10328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 w:rsidR="00554C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="00B34E5E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 w:rsidR="00692E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554C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2E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F2E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 w:rsidR="00C311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68D6" w:rsidRPr="00CD05CC" w:rsidRDefault="00CD05CC" w:rsidP="008F2E4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="007068D6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F2E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</w:t>
            </w:r>
            <w:r w:rsidR="00692E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8F2E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068D6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:</w:t>
            </w:r>
            <w:r w:rsidR="00B34E5E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8F2E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68D6" w:rsidRPr="00CD05CC" w:rsidRDefault="007068D6" w:rsidP="00E64D5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 w:rsidR="00E64D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B48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دانش آموزان ومدارس</w:t>
            </w:r>
            <w:r w:rsidR="00E64D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7068D6" w:rsidRPr="00CD05CC" w:rsidRDefault="007068D6" w:rsidP="00554C0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 w:rsidR="007055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554C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554C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 w:rsidR="00554C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D1D84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7068D6" w:rsidRPr="00CD05CC" w:rsidRDefault="007068D6" w:rsidP="007068D6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4DB" w:rsidRPr="00CD05CC" w:rsidTr="007068D6">
        <w:tc>
          <w:tcPr>
            <w:tcW w:w="9350" w:type="dxa"/>
          </w:tcPr>
          <w:p w:rsidR="00CF04DB" w:rsidRPr="00CD05CC" w:rsidRDefault="00CF04DB" w:rsidP="00D376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 w:rsidR="007E5CA9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</w:tr>
      <w:tr w:rsidR="007068D6" w:rsidRPr="00CD05CC" w:rsidTr="007068D6">
        <w:tc>
          <w:tcPr>
            <w:tcW w:w="9350" w:type="dxa"/>
          </w:tcPr>
          <w:p w:rsidR="004E122A" w:rsidRPr="00731D87" w:rsidRDefault="007068D6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</w:t>
            </w:r>
            <w:r w:rsidR="007E5CA9"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05C67"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6A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یات واصول آموزش بهداشت در مدارس </w:t>
            </w:r>
          </w:p>
          <w:p w:rsidR="00692E57" w:rsidRPr="00B855C1" w:rsidRDefault="007068D6" w:rsidP="007C254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  <w:bookmarkStart w:id="0" w:name="_GoBack"/>
            <w:bookmarkEnd w:id="0"/>
          </w:p>
          <w:p w:rsidR="00692E57" w:rsidRPr="00B855C1" w:rsidRDefault="00692E57" w:rsidP="00692E5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9B6AED" w:rsidRDefault="00692E57" w:rsidP="00E64D54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</w:t>
            </w:r>
            <w:r w:rsidR="009B6AED">
              <w:rPr>
                <w:rFonts w:cs="B Lotus" w:hint="cs"/>
                <w:rtl/>
              </w:rPr>
              <w:t>*آموزش بهداشت واهمیت آن را در مدارس توضیح دهد</w:t>
            </w:r>
          </w:p>
          <w:p w:rsidR="00731D87" w:rsidRDefault="009B6AED" w:rsidP="009B6AED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*اصول آموزش بهداشت در مدارس را توضیح دهد. </w:t>
            </w:r>
            <w:r w:rsidR="00692E57">
              <w:rPr>
                <w:rFonts w:cs="B Lotus" w:hint="cs"/>
                <w:rtl/>
              </w:rPr>
              <w:t xml:space="preserve"> </w:t>
            </w:r>
          </w:p>
          <w:p w:rsidR="00E64D54" w:rsidRDefault="00E64D54" w:rsidP="00E64D54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B855C1" w:rsidRPr="00B855C1" w:rsidRDefault="00B855C1" w:rsidP="00B855C1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7E5CA9" w:rsidRPr="00B855C1" w:rsidRDefault="007068D6" w:rsidP="00B855C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7C2546" w:rsidRPr="000F70F2" w:rsidRDefault="00F12593" w:rsidP="001D1CB8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 w:rsidR="00B855C1"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</w:t>
            </w:r>
            <w:r w:rsidR="001D1CB8" w:rsidRPr="000F70F2">
              <w:rPr>
                <w:rFonts w:cs="B Lotus" w:hint="cs"/>
                <w:b/>
                <w:bCs/>
                <w:rtl/>
              </w:rPr>
              <w:t xml:space="preserve">به هدف مورد نظر استاد دست یابد. </w:t>
            </w:r>
            <w:r w:rsidRPr="000F70F2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7C2546" w:rsidRPr="00B855C1" w:rsidRDefault="007C2546" w:rsidP="00B855C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ارتی:</w:t>
            </w:r>
            <w:r w:rsidR="00194286"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7068D6" w:rsidRDefault="00194286" w:rsidP="00B855C1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B855C1" w:rsidRPr="00B855C1" w:rsidRDefault="00B855C1" w:rsidP="00B855C1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5D7E89" w:rsidRPr="00CD05CC" w:rsidRDefault="005D7E89" w:rsidP="00B855C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F96474" w:rsidRPr="00CD05CC" w:rsidTr="005D7E89">
        <w:trPr>
          <w:trHeight w:val="680"/>
        </w:trPr>
        <w:tc>
          <w:tcPr>
            <w:tcW w:w="4788" w:type="dxa"/>
            <w:vAlign w:val="bottom"/>
          </w:tcPr>
          <w:p w:rsidR="00F96474" w:rsidRPr="00CD05CC" w:rsidRDefault="005D7E89" w:rsidP="00CE2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</w:t>
            </w:r>
            <w:r w:rsidR="007E5CA9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خن</w:t>
            </w:r>
            <w:r w:rsidR="00F125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</w:t>
            </w:r>
            <w:r w:rsidR="00CE21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="00F125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حث گروهی</w:t>
            </w:r>
          </w:p>
        </w:tc>
        <w:tc>
          <w:tcPr>
            <w:tcW w:w="4788" w:type="dxa"/>
            <w:vAlign w:val="bottom"/>
          </w:tcPr>
          <w:p w:rsidR="007E5CA9" w:rsidRPr="00CD05CC" w:rsidRDefault="005D7E89" w:rsidP="00D376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</w:t>
            </w:r>
            <w:r w:rsidR="007E5CA9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صورت ن</w:t>
            </w:r>
            <w:r w:rsidR="00F125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F96474" w:rsidRPr="00CD05CC" w:rsidRDefault="007E5CA9" w:rsidP="00F1259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فلای</w:t>
            </w:r>
            <w:r w:rsidR="00D37659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</w:t>
            </w:r>
            <w:r w:rsidR="00F125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D37659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 w:rsidR="00F125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20110E" w:rsidRPr="00CD05CC" w:rsidRDefault="0020110E" w:rsidP="0020110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4DB" w:rsidRPr="00CD05CC" w:rsidTr="00CF04DB">
        <w:tc>
          <w:tcPr>
            <w:tcW w:w="9576" w:type="dxa"/>
          </w:tcPr>
          <w:p w:rsidR="007E5CA9" w:rsidRPr="00B855C1" w:rsidRDefault="00CF04DB" w:rsidP="00B855C1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CF04DB" w:rsidRPr="00B855C1" w:rsidRDefault="00F12593" w:rsidP="00B855C1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CF04DB" w:rsidRPr="00CD05CC" w:rsidRDefault="00CF04DB" w:rsidP="00D3765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4DB" w:rsidRPr="00CD05CC" w:rsidTr="007E5CA9">
        <w:tc>
          <w:tcPr>
            <w:tcW w:w="9350" w:type="dxa"/>
          </w:tcPr>
          <w:p w:rsidR="007E5CA9" w:rsidRPr="00CD05CC" w:rsidRDefault="00CF04DB" w:rsidP="00D376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585B32" w:rsidRPr="00B855C1" w:rsidRDefault="00FD4699" w:rsidP="00585B32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FD4699" w:rsidRPr="00B855C1" w:rsidRDefault="00FD4699" w:rsidP="00FD469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FD4699" w:rsidRPr="00FD4699" w:rsidRDefault="00FD4699" w:rsidP="00FD469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FD4699" w:rsidRPr="00B855C1" w:rsidRDefault="00FD4699" w:rsidP="00FD469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F04DB" w:rsidRPr="00CD05CC" w:rsidRDefault="00CF04DB" w:rsidP="00D376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140D7" w:rsidRDefault="00B140D7" w:rsidP="00295682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طرح 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CE11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یات واصول آموزش بهداشت در مدارس 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CE11E6" w:rsidRDefault="00CE11E6" w:rsidP="00CE11E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E11E6" w:rsidRPr="00CE11E6" w:rsidRDefault="00CE11E6" w:rsidP="00CE11E6">
            <w:pPr>
              <w:bidi/>
              <w:rPr>
                <w:rFonts w:cs="B Lotu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CE11E6">
              <w:rPr>
                <w:rFonts w:cs="B Lotus" w:hint="cs"/>
                <w:b/>
                <w:bCs/>
                <w:rtl/>
              </w:rPr>
              <w:t>انواع روش های آموزش بهداشت در مدارس را توضیح دهد</w:t>
            </w:r>
          </w:p>
          <w:p w:rsidR="00CE11E6" w:rsidRPr="00CE11E6" w:rsidRDefault="00CE11E6" w:rsidP="00CE11E6">
            <w:pPr>
              <w:bidi/>
              <w:rPr>
                <w:rFonts w:cs="B Lotus"/>
                <w:b/>
                <w:bCs/>
                <w:rtl/>
              </w:rPr>
            </w:pPr>
            <w:r w:rsidRPr="00CE11E6">
              <w:rPr>
                <w:rFonts w:cs="B Lotus" w:hint="cs"/>
                <w:b/>
                <w:bCs/>
                <w:rtl/>
              </w:rPr>
              <w:t>*دستاوردهای آموزش بهداشت در مدارس را توضیح دهد</w:t>
            </w:r>
          </w:p>
          <w:p w:rsidR="00E64D54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Pr="00CE11E6" w:rsidRDefault="00CE11E6" w:rsidP="00CE11E6">
            <w:pPr>
              <w:bidi/>
              <w:rPr>
                <w:rFonts w:cs="B Lotus"/>
                <w:sz w:val="6"/>
                <w:szCs w:val="6"/>
                <w:rtl/>
              </w:rPr>
            </w:pPr>
            <w:r>
              <w:rPr>
                <w:rFonts w:cs="B Lotus" w:hint="cs"/>
                <w:sz w:val="6"/>
                <w:szCs w:val="6"/>
                <w:rtl/>
              </w:rPr>
              <w:t xml:space="preserve">        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A47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روانی دانش آموزان ومسائل نوجوانان ومهارتهای زندگی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A4706D" w:rsidRDefault="00E64D54" w:rsidP="00A4706D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</w:t>
            </w:r>
            <w:r w:rsidR="00A4706D">
              <w:rPr>
                <w:rFonts w:cs="B Lotus" w:hint="cs"/>
                <w:rtl/>
              </w:rPr>
              <w:t>*بهداشت روانی در دانش اموزان ومدارس را توضیح دهد</w:t>
            </w:r>
          </w:p>
          <w:p w:rsidR="00E64D54" w:rsidRPr="00A4706D" w:rsidRDefault="00A4706D" w:rsidP="00A4706D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*انواع مهارتهای زندگی در بین دانش آموزان را توضیح دهد</w:t>
            </w:r>
            <w:r w:rsidR="00E64D54">
              <w:rPr>
                <w:rFonts w:cs="B Lotus" w:hint="cs"/>
                <w:rtl/>
              </w:rPr>
              <w:t xml:space="preserve">  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A4706D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  <w:r w:rsidR="00E64D54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کلاس:</w:t>
            </w:r>
            <w:r w:rsidR="00E64D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4D54"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3076D1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اصول تغذیه مناسب در دانش آموزان ومدارس </w:t>
            </w:r>
            <w:r w:rsidR="00E64D54"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3076D1" w:rsidRPr="003076D1" w:rsidRDefault="003076D1" w:rsidP="003076D1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3076D1">
              <w:rPr>
                <w:rFonts w:cs="B Lotus" w:hint="cs"/>
                <w:b/>
                <w:bCs/>
                <w:rtl/>
              </w:rPr>
              <w:t>اصول تغذیه مناسب در دانش آموزان ومدارس را توضیح دهد</w:t>
            </w:r>
          </w:p>
          <w:p w:rsidR="003076D1" w:rsidRPr="003076D1" w:rsidRDefault="003076D1" w:rsidP="003076D1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3076D1">
              <w:rPr>
                <w:rFonts w:cs="B Lotus" w:hint="cs"/>
                <w:b/>
                <w:bCs/>
                <w:rtl/>
              </w:rPr>
              <w:t>*مقدار کالری وپروتئین مناسب برای دانش آموزان را توضیح دهد</w:t>
            </w:r>
          </w:p>
          <w:p w:rsidR="003076D1" w:rsidRPr="003076D1" w:rsidRDefault="003076D1" w:rsidP="003076D1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3076D1">
              <w:rPr>
                <w:rFonts w:cs="B Lotus" w:hint="cs"/>
                <w:b/>
                <w:bCs/>
                <w:rtl/>
              </w:rPr>
              <w:t>*مواد غذایی نامناسب برای دانش آموزان وعوارض مصرف آنها را توضیح دهد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Pr="003076D1" w:rsidRDefault="00E64D54" w:rsidP="003076D1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3076D1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="003076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یات واصول بهداشت محیط مدارس 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3076D1" w:rsidRDefault="00E64D54" w:rsidP="003076D1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</w:t>
            </w:r>
            <w:r w:rsidR="003076D1">
              <w:rPr>
                <w:rFonts w:cs="B Lotus" w:hint="cs"/>
                <w:rtl/>
              </w:rPr>
              <w:t>*مشخصات محیطی مناسب در مدارس را توضیح دهد</w:t>
            </w:r>
          </w:p>
          <w:p w:rsidR="00E64D54" w:rsidRDefault="003076D1" w:rsidP="003076D1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*اثرات نامطلوب شرایط محیطی نامناسب در مدرسه را توضیح دهد. </w:t>
            </w:r>
            <w:r w:rsidR="00E64D54">
              <w:rPr>
                <w:rFonts w:cs="B Lotus" w:hint="cs"/>
                <w:rtl/>
              </w:rPr>
              <w:t xml:space="preserve"> 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FB235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ش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="00FB23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گیری از حوادث وسوانح دربین دانش آموزان 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Default="00E64D54" w:rsidP="00DD402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  <w:r w:rsidR="00FB235B">
              <w:rPr>
                <w:rFonts w:cs="B Lotus" w:hint="cs"/>
                <w:rtl/>
              </w:rPr>
              <w:t xml:space="preserve">*حادثه وانواع آن را توضیح دهد </w:t>
            </w:r>
          </w:p>
          <w:p w:rsidR="00FB235B" w:rsidRDefault="00FB235B" w:rsidP="00FB235B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*اهمیت پیشگیری از حوادث در بین دانش آموزان را توضیح دهد </w:t>
            </w:r>
          </w:p>
          <w:p w:rsidR="00FB235B" w:rsidRDefault="00FB235B" w:rsidP="00FB235B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*نکات ایمنی در مدرسه را توضیح دهد. 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E0285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فت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0285E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: بهداشت چشم و بینایی</w:t>
            </w:r>
            <w:r w:rsidR="00E64D54"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Default="00E64D54" w:rsidP="00DD402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  <w:r w:rsidR="00E0285E">
              <w:rPr>
                <w:rFonts w:cs="B Lotus" w:hint="cs"/>
                <w:rtl/>
              </w:rPr>
              <w:t xml:space="preserve">*معاینات چشم را بداند </w:t>
            </w:r>
          </w:p>
          <w:p w:rsidR="00E64D54" w:rsidRPr="00E0285E" w:rsidRDefault="00E0285E" w:rsidP="00E0285E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*نحوه ارجاع را بداند 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ت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="00E028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های زندگی 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Default="00E64D54" w:rsidP="00DD402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  <w:r w:rsidR="00E0285E">
              <w:rPr>
                <w:rFonts w:cs="B Lotus" w:hint="cs"/>
                <w:rtl/>
              </w:rPr>
              <w:t xml:space="preserve">*خشم ونحوه مدیریت ان را توضیح دهد </w:t>
            </w:r>
          </w:p>
          <w:p w:rsidR="00E0285E" w:rsidRDefault="00E0285E" w:rsidP="00E0285E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*تفکر نقاد را بداند وتحلیل کند 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ه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D40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ارت های زندگی (ادامه)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DD4027" w:rsidRPr="00DD4027" w:rsidRDefault="00DD4027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DD4027">
              <w:rPr>
                <w:rFonts w:cs="B Lotus" w:hint="cs"/>
                <w:b/>
                <w:bCs/>
                <w:rtl/>
              </w:rPr>
              <w:t xml:space="preserve">*خودآگاهی را تعریف کند </w:t>
            </w:r>
          </w:p>
          <w:p w:rsidR="00DD4027" w:rsidRPr="00DD4027" w:rsidRDefault="00DD4027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DD4027">
              <w:rPr>
                <w:rFonts w:cs="B Lotus" w:hint="cs"/>
                <w:b/>
                <w:bCs/>
                <w:rtl/>
              </w:rPr>
              <w:t xml:space="preserve">*نحوه تشخیص وشاخص های خودآگاهی وارتقاء آن را توضیح دهد. </w:t>
            </w:r>
          </w:p>
          <w:p w:rsidR="00E64D54" w:rsidRPr="00DD4027" w:rsidRDefault="00E64D54" w:rsidP="00DD402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D40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میان ترم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Default="00E64D54" w:rsidP="00DD402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زده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="00D777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گیری وکنترل بیماری های واگیر درمدرسه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Default="00E64D54" w:rsidP="00DD402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  <w:r w:rsidR="00D77782">
              <w:rPr>
                <w:rFonts w:cs="B Lotus" w:hint="cs"/>
                <w:rtl/>
              </w:rPr>
              <w:t xml:space="preserve">*بیماری سالک را توضیح دهد </w:t>
            </w:r>
          </w:p>
          <w:p w:rsidR="00D77782" w:rsidRDefault="00D77782" w:rsidP="00D77782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*بیمار شپش و راههای انتقال آن را بداند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EF7B6D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ازده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="003067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گیری وکنترل بیماری های غیرواگیر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Default="00E64D54" w:rsidP="00DD402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  <w:r w:rsidR="003067A9">
              <w:rPr>
                <w:rFonts w:cs="B Lotus" w:hint="cs"/>
                <w:rtl/>
              </w:rPr>
              <w:t xml:space="preserve">*بیماری سلیاک را بشناسد </w:t>
            </w:r>
          </w:p>
          <w:p w:rsidR="003067A9" w:rsidRDefault="003067A9" w:rsidP="003067A9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*بیش فعالی وکنترل آن را بداند 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3067A9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زده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="00A73E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گیری وکنترل بیماری های غیرواگیر(ادامه)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Default="00E64D54" w:rsidP="00DD402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  <w:r w:rsidR="00A73E76">
              <w:rPr>
                <w:rFonts w:cs="B Lotus" w:hint="cs"/>
                <w:rtl/>
              </w:rPr>
              <w:t xml:space="preserve">*بیماری فاویسم را بداند </w:t>
            </w:r>
          </w:p>
          <w:p w:rsidR="00A73E76" w:rsidRDefault="00A73E76" w:rsidP="00A73E76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*بیماری آسم را بداند 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EE7116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ده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E71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گیری وسلامت روان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Default="00E64D54" w:rsidP="00DD4027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</w:t>
            </w:r>
            <w:r w:rsidR="00EE7116">
              <w:rPr>
                <w:rFonts w:cs="B Lotus" w:hint="cs"/>
                <w:rtl/>
              </w:rPr>
              <w:t>*مفاهیم اضطراب واسترس را بداند</w:t>
            </w:r>
          </w:p>
          <w:p w:rsidR="00EE7116" w:rsidRDefault="00EE7116" w:rsidP="00EE7116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*کنترل ومدیریت استرس را بداند 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Default="00E64D54" w:rsidP="00E64D5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64D54" w:rsidRPr="00CD05CC" w:rsidRDefault="00E64D54" w:rsidP="00E64D5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 xml:space="preserve">طرح در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درس: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وع درس: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مقطع/رشته: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عمومی / کارشناسی          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رس: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رخشانی</w:t>
            </w:r>
          </w:p>
          <w:p w:rsidR="007055E6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(واحد)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داشت دانش آموزان ومدارس         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دانشجو:</w:t>
            </w:r>
          </w:p>
          <w:p w:rsidR="00E64D54" w:rsidRPr="00CD05CC" w:rsidRDefault="007055E6" w:rsidP="007055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: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کلا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20 دقیقه</w:t>
            </w:r>
          </w:p>
        </w:tc>
      </w:tr>
    </w:tbl>
    <w:p w:rsidR="00E64D54" w:rsidRPr="00CD05CC" w:rsidRDefault="00E64D54" w:rsidP="00E64D5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E64D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نزدهم</w:t>
            </w:r>
          </w:p>
        </w:tc>
      </w:tr>
      <w:tr w:rsidR="00E64D54" w:rsidRPr="00CD05CC" w:rsidTr="00DD4027">
        <w:tc>
          <w:tcPr>
            <w:tcW w:w="9350" w:type="dxa"/>
          </w:tcPr>
          <w:p w:rsidR="00E64D54" w:rsidRPr="00731D87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1D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:  </w:t>
            </w:r>
            <w:r w:rsidRPr="00731D8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73C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گیری وسلامت روان (ادامه)</w:t>
            </w:r>
          </w:p>
          <w:p w:rsidR="00E64D54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ی: </w:t>
            </w:r>
          </w:p>
          <w:p w:rsidR="00473C21" w:rsidRPr="00473C21" w:rsidRDefault="00473C21" w:rsidP="00473C21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473C21">
              <w:rPr>
                <w:rFonts w:cs="B Lotus" w:hint="cs"/>
                <w:b/>
                <w:bCs/>
                <w:rtl/>
              </w:rPr>
              <w:t xml:space="preserve">*افسردگی وپیشگیری آن را بداند </w:t>
            </w:r>
          </w:p>
          <w:p w:rsidR="00473C21" w:rsidRPr="00473C21" w:rsidRDefault="00473C21" w:rsidP="00473C21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473C21">
              <w:rPr>
                <w:rFonts w:cs="B Lotus" w:hint="cs"/>
                <w:b/>
                <w:bCs/>
                <w:rtl/>
              </w:rPr>
              <w:t>*ترس وفرار از مدرسه را بداند</w:t>
            </w:r>
          </w:p>
          <w:p w:rsidR="00E64D54" w:rsidRPr="00B855C1" w:rsidRDefault="00E64D54" w:rsidP="00DD4027">
            <w:pPr>
              <w:bidi/>
              <w:rPr>
                <w:rFonts w:cs="B Lotus"/>
                <w:sz w:val="6"/>
                <w:szCs w:val="6"/>
                <w:rtl/>
              </w:rPr>
            </w:pPr>
          </w:p>
          <w:p w:rsidR="00E64D54" w:rsidRPr="00473C21" w:rsidRDefault="00473C21" w:rsidP="00473C21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رشی :</w:t>
            </w:r>
          </w:p>
          <w:p w:rsidR="00E64D54" w:rsidRPr="000F70F2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*</w:t>
            </w:r>
            <w:r>
              <w:rPr>
                <w:rFonts w:cs="B Lotus" w:hint="cs"/>
                <w:b/>
                <w:bCs/>
                <w:rtl/>
              </w:rPr>
              <w:t>از لحاظ باورونگرش مفهوم مطلب را</w:t>
            </w:r>
            <w:r w:rsidRPr="000F70F2">
              <w:rPr>
                <w:rFonts w:cs="B Lotus" w:hint="cs"/>
                <w:b/>
                <w:bCs/>
                <w:rtl/>
              </w:rPr>
              <w:t xml:space="preserve">کاملا درک کرده باشند وبتوانند آن را از لحاظ عاطفی به هدف مورد نظر استاد دست یابد. 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ی:  </w:t>
            </w:r>
          </w:p>
          <w:p w:rsidR="00E64D54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rtl/>
              </w:rPr>
            </w:pPr>
            <w:r w:rsidRPr="000F70F2">
              <w:rPr>
                <w:rFonts w:cs="B Lotus" w:hint="cs"/>
                <w:b/>
                <w:bCs/>
                <w:rtl/>
              </w:rPr>
              <w:t xml:space="preserve">       *درمورد موضوع مورد بحث مصادیق عملی وتجربه های مرتبط را بیان کند. </w:t>
            </w:r>
          </w:p>
          <w:p w:rsidR="00E64D54" w:rsidRPr="00B855C1" w:rsidRDefault="00E64D54" w:rsidP="00DD4027">
            <w:pPr>
              <w:bidi/>
              <w:spacing w:before="100" w:beforeAutospacing="1" w:after="100" w:afterAutospacing="1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</w:tc>
      </w:tr>
    </w:tbl>
    <w:p w:rsidR="00E64D54" w:rsidRPr="00CD05CC" w:rsidRDefault="00E64D54" w:rsidP="00E64D5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05CC">
        <w:rPr>
          <w:rFonts w:cs="B Nazanin" w:hint="cs"/>
          <w:b/>
          <w:bCs/>
          <w:sz w:val="24"/>
          <w:szCs w:val="24"/>
          <w:rtl/>
          <w:lang w:bidi="fa-IR"/>
        </w:rPr>
        <w:t>روش تدر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E64D54" w:rsidRPr="00CD05CC" w:rsidTr="00DD4027">
        <w:trPr>
          <w:trHeight w:val="680"/>
        </w:trPr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: سخ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نی با پرسش و پاسخ و بحث گروهی</w:t>
            </w:r>
          </w:p>
        </w:tc>
        <w:tc>
          <w:tcPr>
            <w:tcW w:w="4788" w:type="dxa"/>
            <w:vAlign w:val="bottom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ازی: در صورت 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 از طریق آنلاین و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فلا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جزوه) 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576" w:type="dxa"/>
          </w:tcPr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عامل استاد و دانشجو: </w:t>
            </w:r>
          </w:p>
          <w:p w:rsidR="00E64D54" w:rsidRPr="00B855C1" w:rsidRDefault="00E64D54" w:rsidP="00DD4027">
            <w:pPr>
              <w:tabs>
                <w:tab w:val="right" w:leader="dot" w:pos="9360"/>
              </w:tabs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>درس به روش تعاملی شامل سخنرانی ، بحث وپرسش وپاسخ انجام می شود و در جلسه بعدی از دروس جلسه قبل بازخورد گرفته می شود وبه سوالات دانشجویان ومشکلات آنان در این زمینه پرداخته می شود</w:t>
            </w:r>
          </w:p>
        </w:tc>
      </w:tr>
    </w:tbl>
    <w:p w:rsidR="00E64D54" w:rsidRPr="00CD05CC" w:rsidRDefault="00E64D54" w:rsidP="00E64D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4" w:rsidRPr="00CD05CC" w:rsidTr="00DD4027">
        <w:tc>
          <w:tcPr>
            <w:tcW w:w="9350" w:type="dxa"/>
          </w:tcPr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05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تکوینی:</w:t>
            </w:r>
          </w:p>
          <w:p w:rsidR="00E64D54" w:rsidRPr="00B855C1" w:rsidRDefault="00E64D54" w:rsidP="00DD4027">
            <w:pPr>
              <w:bidi/>
              <w:rPr>
                <w:rFonts w:cs="B Lotus"/>
                <w:b/>
                <w:bCs/>
                <w:rtl/>
              </w:rPr>
            </w:pPr>
            <w:r w:rsidRPr="00B855C1">
              <w:rPr>
                <w:rFonts w:cs="B Lotus" w:hint="cs"/>
                <w:b/>
                <w:bCs/>
                <w:rtl/>
              </w:rPr>
              <w:t xml:space="preserve">ارزیابی تکوینی براساس کوئیز  و پرسش وپاسخ از دانشجویان در طول درس ونیمسال انجام میشود. </w:t>
            </w:r>
          </w:p>
          <w:p w:rsidR="00E64D54" w:rsidRPr="00B855C1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میلی : </w:t>
            </w:r>
          </w:p>
          <w:p w:rsidR="00E64D54" w:rsidRPr="00FD4699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5C1">
              <w:rPr>
                <w:rFonts w:cs="B Lotus" w:hint="cs"/>
                <w:b/>
                <w:bCs/>
                <w:rtl/>
              </w:rPr>
              <w:t>براساس امتحان میان ترم وآزمون کتبی پایان ترم و سنجش تکالیف و پروژه های تعیین شده انجام می شود</w:t>
            </w:r>
            <w:r w:rsidRPr="00FD46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E64D54" w:rsidRPr="00CD05CC" w:rsidRDefault="00E64D54" w:rsidP="00DD40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4D54" w:rsidRDefault="00E64D54" w:rsidP="00BA17E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sectPr w:rsidR="00E64D54" w:rsidSect="0020110E">
      <w:pgSz w:w="12240" w:h="15840"/>
      <w:pgMar w:top="567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06E"/>
    <w:multiLevelType w:val="hybridMultilevel"/>
    <w:tmpl w:val="8DE8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7D5"/>
    <w:multiLevelType w:val="hybridMultilevel"/>
    <w:tmpl w:val="4A38C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4C1"/>
    <w:multiLevelType w:val="multilevel"/>
    <w:tmpl w:val="2D545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A3D75AF"/>
    <w:multiLevelType w:val="multilevel"/>
    <w:tmpl w:val="BCC096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B Nazani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4" w15:restartNumberingAfterBreak="0">
    <w:nsid w:val="0BD17A24"/>
    <w:multiLevelType w:val="hybridMultilevel"/>
    <w:tmpl w:val="FC2A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2982"/>
    <w:multiLevelType w:val="hybridMultilevel"/>
    <w:tmpl w:val="DB3AF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9B2"/>
    <w:multiLevelType w:val="hybridMultilevel"/>
    <w:tmpl w:val="5BFAE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1EF3"/>
    <w:multiLevelType w:val="hybridMultilevel"/>
    <w:tmpl w:val="2A14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31"/>
    <w:multiLevelType w:val="hybridMultilevel"/>
    <w:tmpl w:val="9A32E8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DB59D4"/>
    <w:multiLevelType w:val="hybridMultilevel"/>
    <w:tmpl w:val="A36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C0D48"/>
    <w:multiLevelType w:val="hybridMultilevel"/>
    <w:tmpl w:val="6DF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63FA"/>
    <w:multiLevelType w:val="hybridMultilevel"/>
    <w:tmpl w:val="60D65A22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29195E24"/>
    <w:multiLevelType w:val="hybridMultilevel"/>
    <w:tmpl w:val="C83668AE"/>
    <w:lvl w:ilvl="0" w:tplc="B1360BF4">
      <w:start w:val="1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342242FD"/>
    <w:multiLevelType w:val="multilevel"/>
    <w:tmpl w:val="BCC096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B Nazani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4" w15:restartNumberingAfterBreak="0">
    <w:nsid w:val="37404E39"/>
    <w:multiLevelType w:val="hybridMultilevel"/>
    <w:tmpl w:val="6F4A07EE"/>
    <w:lvl w:ilvl="0" w:tplc="BFDE3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448D"/>
    <w:multiLevelType w:val="hybridMultilevel"/>
    <w:tmpl w:val="D19A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34E7"/>
    <w:multiLevelType w:val="hybridMultilevel"/>
    <w:tmpl w:val="833E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04C9B"/>
    <w:multiLevelType w:val="hybridMultilevel"/>
    <w:tmpl w:val="264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019B0"/>
    <w:multiLevelType w:val="hybridMultilevel"/>
    <w:tmpl w:val="7986716C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5C64CCE"/>
    <w:multiLevelType w:val="hybridMultilevel"/>
    <w:tmpl w:val="085CFDC0"/>
    <w:lvl w:ilvl="0" w:tplc="BF4C3DE6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49BA"/>
    <w:multiLevelType w:val="hybridMultilevel"/>
    <w:tmpl w:val="9FB099D4"/>
    <w:lvl w:ilvl="0" w:tplc="BD68B0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96AEC"/>
    <w:multiLevelType w:val="hybridMultilevel"/>
    <w:tmpl w:val="DAF696BC"/>
    <w:lvl w:ilvl="0" w:tplc="B1360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81CEA"/>
    <w:multiLevelType w:val="hybridMultilevel"/>
    <w:tmpl w:val="E192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B2295"/>
    <w:multiLevelType w:val="hybridMultilevel"/>
    <w:tmpl w:val="E250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008D8"/>
    <w:multiLevelType w:val="hybridMultilevel"/>
    <w:tmpl w:val="FB28B070"/>
    <w:lvl w:ilvl="0" w:tplc="B1360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0686B"/>
    <w:multiLevelType w:val="hybridMultilevel"/>
    <w:tmpl w:val="1BE80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D7A93"/>
    <w:multiLevelType w:val="hybridMultilevel"/>
    <w:tmpl w:val="6FD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8081B"/>
    <w:multiLevelType w:val="hybridMultilevel"/>
    <w:tmpl w:val="441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E2D"/>
    <w:multiLevelType w:val="hybridMultilevel"/>
    <w:tmpl w:val="AA52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23CE6"/>
    <w:multiLevelType w:val="hybridMultilevel"/>
    <w:tmpl w:val="FF5C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94B02"/>
    <w:multiLevelType w:val="multilevel"/>
    <w:tmpl w:val="BCC096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B Nazani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31" w15:restartNumberingAfterBreak="0">
    <w:nsid w:val="7CF81595"/>
    <w:multiLevelType w:val="hybridMultilevel"/>
    <w:tmpl w:val="302E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18"/>
  </w:num>
  <w:num w:numId="7">
    <w:abstractNumId w:val="11"/>
  </w:num>
  <w:num w:numId="8">
    <w:abstractNumId w:val="1"/>
  </w:num>
  <w:num w:numId="9">
    <w:abstractNumId w:val="1"/>
  </w:num>
  <w:num w:numId="10">
    <w:abstractNumId w:val="6"/>
  </w:num>
  <w:num w:numId="11">
    <w:abstractNumId w:val="25"/>
  </w:num>
  <w:num w:numId="12">
    <w:abstractNumId w:val="18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23"/>
  </w:num>
  <w:num w:numId="17">
    <w:abstractNumId w:val="10"/>
  </w:num>
  <w:num w:numId="18">
    <w:abstractNumId w:val="9"/>
  </w:num>
  <w:num w:numId="19">
    <w:abstractNumId w:val="0"/>
  </w:num>
  <w:num w:numId="20">
    <w:abstractNumId w:val="4"/>
  </w:num>
  <w:num w:numId="21">
    <w:abstractNumId w:val="22"/>
  </w:num>
  <w:num w:numId="22">
    <w:abstractNumId w:val="31"/>
  </w:num>
  <w:num w:numId="23">
    <w:abstractNumId w:val="7"/>
  </w:num>
  <w:num w:numId="24">
    <w:abstractNumId w:val="29"/>
  </w:num>
  <w:num w:numId="25">
    <w:abstractNumId w:val="15"/>
  </w:num>
  <w:num w:numId="26">
    <w:abstractNumId w:val="8"/>
  </w:num>
  <w:num w:numId="27">
    <w:abstractNumId w:val="16"/>
  </w:num>
  <w:num w:numId="28">
    <w:abstractNumId w:val="17"/>
  </w:num>
  <w:num w:numId="29">
    <w:abstractNumId w:val="26"/>
  </w:num>
  <w:num w:numId="30">
    <w:abstractNumId w:val="27"/>
  </w:num>
  <w:num w:numId="31">
    <w:abstractNumId w:val="20"/>
  </w:num>
  <w:num w:numId="32">
    <w:abstractNumId w:val="14"/>
  </w:num>
  <w:num w:numId="33">
    <w:abstractNumId w:val="21"/>
  </w:num>
  <w:num w:numId="34">
    <w:abstractNumId w:val="12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BE"/>
    <w:rsid w:val="00011117"/>
    <w:rsid w:val="000172A1"/>
    <w:rsid w:val="0002250E"/>
    <w:rsid w:val="00033F1B"/>
    <w:rsid w:val="0005532B"/>
    <w:rsid w:val="000B48DD"/>
    <w:rsid w:val="000F70F2"/>
    <w:rsid w:val="0010328C"/>
    <w:rsid w:val="001353CE"/>
    <w:rsid w:val="00137924"/>
    <w:rsid w:val="001412C2"/>
    <w:rsid w:val="00194286"/>
    <w:rsid w:val="001A76B2"/>
    <w:rsid w:val="001B2541"/>
    <w:rsid w:val="001D1CB8"/>
    <w:rsid w:val="0020110E"/>
    <w:rsid w:val="00210437"/>
    <w:rsid w:val="00215F99"/>
    <w:rsid w:val="00235F9A"/>
    <w:rsid w:val="00295682"/>
    <w:rsid w:val="0029613E"/>
    <w:rsid w:val="002C1047"/>
    <w:rsid w:val="002E5EBE"/>
    <w:rsid w:val="00300C99"/>
    <w:rsid w:val="003024B1"/>
    <w:rsid w:val="00305212"/>
    <w:rsid w:val="003067A9"/>
    <w:rsid w:val="003076D1"/>
    <w:rsid w:val="0032252E"/>
    <w:rsid w:val="00342895"/>
    <w:rsid w:val="00473C21"/>
    <w:rsid w:val="004E122A"/>
    <w:rsid w:val="00502B87"/>
    <w:rsid w:val="00507646"/>
    <w:rsid w:val="005267A8"/>
    <w:rsid w:val="005268A0"/>
    <w:rsid w:val="00537D70"/>
    <w:rsid w:val="00554C02"/>
    <w:rsid w:val="00585B32"/>
    <w:rsid w:val="00591BA0"/>
    <w:rsid w:val="00592C92"/>
    <w:rsid w:val="00595ADE"/>
    <w:rsid w:val="005C382B"/>
    <w:rsid w:val="005D7E89"/>
    <w:rsid w:val="00630EB2"/>
    <w:rsid w:val="0064567C"/>
    <w:rsid w:val="006571FC"/>
    <w:rsid w:val="00677295"/>
    <w:rsid w:val="00692E57"/>
    <w:rsid w:val="006C02E9"/>
    <w:rsid w:val="006C6DBA"/>
    <w:rsid w:val="006F3641"/>
    <w:rsid w:val="00703149"/>
    <w:rsid w:val="007055E6"/>
    <w:rsid w:val="007068D6"/>
    <w:rsid w:val="00731D87"/>
    <w:rsid w:val="00736834"/>
    <w:rsid w:val="00741882"/>
    <w:rsid w:val="007762A1"/>
    <w:rsid w:val="00796C45"/>
    <w:rsid w:val="007C2546"/>
    <w:rsid w:val="007C7C4A"/>
    <w:rsid w:val="007E5CA9"/>
    <w:rsid w:val="008274B8"/>
    <w:rsid w:val="00894D14"/>
    <w:rsid w:val="008C4030"/>
    <w:rsid w:val="008D45A1"/>
    <w:rsid w:val="008F2E43"/>
    <w:rsid w:val="008F391D"/>
    <w:rsid w:val="008F62FE"/>
    <w:rsid w:val="00941264"/>
    <w:rsid w:val="009A7985"/>
    <w:rsid w:val="009B6AED"/>
    <w:rsid w:val="009E36F1"/>
    <w:rsid w:val="00A05C67"/>
    <w:rsid w:val="00A33BF6"/>
    <w:rsid w:val="00A4706D"/>
    <w:rsid w:val="00A73E76"/>
    <w:rsid w:val="00A76F5A"/>
    <w:rsid w:val="00A841D0"/>
    <w:rsid w:val="00A928D6"/>
    <w:rsid w:val="00AA7ED4"/>
    <w:rsid w:val="00AF0141"/>
    <w:rsid w:val="00B140D7"/>
    <w:rsid w:val="00B34E5E"/>
    <w:rsid w:val="00B64E80"/>
    <w:rsid w:val="00B855C1"/>
    <w:rsid w:val="00B93C70"/>
    <w:rsid w:val="00BA1288"/>
    <w:rsid w:val="00BA17EB"/>
    <w:rsid w:val="00BC1BC6"/>
    <w:rsid w:val="00BE5CFA"/>
    <w:rsid w:val="00BF79DA"/>
    <w:rsid w:val="00C14EE5"/>
    <w:rsid w:val="00C22284"/>
    <w:rsid w:val="00C30B3C"/>
    <w:rsid w:val="00C311B2"/>
    <w:rsid w:val="00C51717"/>
    <w:rsid w:val="00C54797"/>
    <w:rsid w:val="00C63716"/>
    <w:rsid w:val="00C7192E"/>
    <w:rsid w:val="00C76DF2"/>
    <w:rsid w:val="00CB11A6"/>
    <w:rsid w:val="00CB476D"/>
    <w:rsid w:val="00CD05CC"/>
    <w:rsid w:val="00CE11E6"/>
    <w:rsid w:val="00CE2171"/>
    <w:rsid w:val="00CF04DB"/>
    <w:rsid w:val="00D11B61"/>
    <w:rsid w:val="00D12C02"/>
    <w:rsid w:val="00D13147"/>
    <w:rsid w:val="00D37659"/>
    <w:rsid w:val="00D4553D"/>
    <w:rsid w:val="00D46F36"/>
    <w:rsid w:val="00D77782"/>
    <w:rsid w:val="00D9765A"/>
    <w:rsid w:val="00DA513B"/>
    <w:rsid w:val="00DD1D84"/>
    <w:rsid w:val="00DD4027"/>
    <w:rsid w:val="00DE2369"/>
    <w:rsid w:val="00DE5C0F"/>
    <w:rsid w:val="00DF39D1"/>
    <w:rsid w:val="00E0285E"/>
    <w:rsid w:val="00E20CDD"/>
    <w:rsid w:val="00E258A6"/>
    <w:rsid w:val="00E2699C"/>
    <w:rsid w:val="00E351E2"/>
    <w:rsid w:val="00E64D54"/>
    <w:rsid w:val="00E7208B"/>
    <w:rsid w:val="00EB793A"/>
    <w:rsid w:val="00EC4F6A"/>
    <w:rsid w:val="00EE1301"/>
    <w:rsid w:val="00EE7116"/>
    <w:rsid w:val="00EF7B6D"/>
    <w:rsid w:val="00F12593"/>
    <w:rsid w:val="00F36D59"/>
    <w:rsid w:val="00F77107"/>
    <w:rsid w:val="00F96474"/>
    <w:rsid w:val="00FA4189"/>
    <w:rsid w:val="00FA5988"/>
    <w:rsid w:val="00FA7486"/>
    <w:rsid w:val="00FB235B"/>
    <w:rsid w:val="00FB3B22"/>
    <w:rsid w:val="00FB4354"/>
    <w:rsid w:val="00FB597F"/>
    <w:rsid w:val="00FB5F17"/>
    <w:rsid w:val="00FD4699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483F"/>
  <w15:docId w15:val="{82223A60-78B6-481F-9A3F-6DB2EAD0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64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E5CA9"/>
    <w:pPr>
      <w:bidi/>
      <w:ind w:left="720" w:firstLine="288"/>
      <w:contextualSpacing/>
      <w:jc w:val="both"/>
    </w:pPr>
    <w:rPr>
      <w:rFonts w:cs="B Mitra"/>
      <w:sz w:val="24"/>
      <w:szCs w:val="24"/>
    </w:rPr>
  </w:style>
  <w:style w:type="paragraph" w:styleId="Title">
    <w:name w:val="Title"/>
    <w:basedOn w:val="Normal"/>
    <w:link w:val="TitleChar"/>
    <w:qFormat/>
    <w:rsid w:val="00E7208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7208B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fontstyle01">
    <w:name w:val="fontstyle01"/>
    <w:rsid w:val="00CD05CC"/>
    <w:rPr>
      <w:rFonts w:ascii="BTitrBold" w:hAnsi="BTitrBold" w:hint="default"/>
      <w:b/>
      <w:bCs/>
      <w:i w:val="0"/>
      <w:iCs w:val="0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403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40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9CB3-FCB9-4B25-B2BF-7E29E97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-Rezvan</dc:creator>
  <cp:keywords/>
  <dc:description/>
  <cp:lastModifiedBy>سهيلا عباسي شيرازي نژاد</cp:lastModifiedBy>
  <cp:revision>88</cp:revision>
  <dcterms:created xsi:type="dcterms:W3CDTF">2024-05-13T09:08:00Z</dcterms:created>
  <dcterms:modified xsi:type="dcterms:W3CDTF">2026-02-22T05:26:00Z</dcterms:modified>
</cp:coreProperties>
</file>